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杜布日，男，1987年7月5日出生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杜布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杜布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C368D9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8B4D0D"/>
    <w:rsid w:val="69CF3C05"/>
    <w:rsid w:val="6B9848F8"/>
    <w:rsid w:val="6DFF48FE"/>
    <w:rsid w:val="6E8B00F4"/>
    <w:rsid w:val="6EB67BF2"/>
    <w:rsid w:val="70221C74"/>
    <w:rsid w:val="715D1036"/>
    <w:rsid w:val="71B62B6A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9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